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X="338" w:tblpY="453"/>
        <w:tblOverlap w:val="never"/>
        <w:tblW w:w="82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21"/>
        <w:gridCol w:w="5740"/>
      </w:tblGrid>
      <w:tr w:rsidR="00BC0323" w14:paraId="0A2E5106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0D2A7" w14:textId="17A55A3E" w:rsidR="00BC0323" w:rsidRPr="00BE5C21" w:rsidRDefault="00BC0323" w:rsidP="00406762">
            <w:pPr>
              <w:rPr>
                <w:rFonts w:asciiTheme="minorHAnsi" w:hAnsiTheme="minorHAnsi" w:cstheme="minorHAnsi"/>
              </w:rPr>
            </w:pPr>
          </w:p>
        </w:tc>
      </w:tr>
      <w:tr w:rsidR="000D5339" w14:paraId="5E435D1E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PlainTable1"/>
              <w:tblW w:w="8249" w:type="dxa"/>
              <w:tblLayout w:type="fixed"/>
              <w:tblLook w:val="04A0" w:firstRow="1" w:lastRow="0" w:firstColumn="1" w:lastColumn="0" w:noHBand="0" w:noVBand="1"/>
            </w:tblPr>
            <w:tblGrid>
              <w:gridCol w:w="6205"/>
              <w:gridCol w:w="1080"/>
              <w:gridCol w:w="964"/>
            </w:tblGrid>
            <w:tr w:rsidR="00504BC1" w:rsidRPr="00801B02" w14:paraId="7F598946" w14:textId="77777777" w:rsidTr="00504B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5" w:type="dxa"/>
                </w:tcPr>
                <w:p w14:paraId="305D3B51" w14:textId="42821932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eastAsiaTheme="minorEastAsia" w:hAnsiTheme="minorHAnsi" w:cstheme="minorHAnsi"/>
                    </w:rPr>
                    <w:t xml:space="preserve"> </w:t>
                  </w: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Participants have a history of receiving mental health treatment</w:t>
                  </w:r>
                  <w:r w:rsidRPr="00504BC1"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</w:tcPr>
                <w:p w14:paraId="03B9635A" w14:textId="63ACE731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419454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04BC1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YES</w:t>
                  </w:r>
                </w:p>
              </w:tc>
              <w:tc>
                <w:tcPr>
                  <w:tcW w:w="964" w:type="dxa"/>
                </w:tcPr>
                <w:p w14:paraId="7A252DC3" w14:textId="37F57C49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20889513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F6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No</w:t>
                  </w:r>
                </w:p>
              </w:tc>
            </w:tr>
            <w:tr w:rsidR="00504BC1" w:rsidRPr="00801B02" w14:paraId="5E7392CD" w14:textId="77777777" w:rsidTr="00504B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5" w:type="dxa"/>
                </w:tcPr>
                <w:p w14:paraId="28F430F3" w14:textId="3579528E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Does the participant have a diagnosed mental health problem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?</w:t>
                  </w: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  </w:t>
                  </w:r>
                  <w:r w:rsidRPr="00504BC1"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</w:tcPr>
                <w:p w14:paraId="3B06B11F" w14:textId="273B5336" w:rsidR="00504BC1" w:rsidRPr="007F69D2" w:rsidRDefault="00504BC1" w:rsidP="00504BC1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160156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F69D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7F69D2"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 xml:space="preserve">  YES</w:t>
                  </w:r>
                </w:p>
              </w:tc>
              <w:tc>
                <w:tcPr>
                  <w:tcW w:w="964" w:type="dxa"/>
                </w:tcPr>
                <w:p w14:paraId="0AC5B9BF" w14:textId="68B3748B" w:rsidR="00504BC1" w:rsidRPr="00801B02" w:rsidRDefault="00504BC1" w:rsidP="00504BC1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643E4A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188269943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F6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</w:rPr>
                    <w:t xml:space="preserve"> No</w:t>
                  </w:r>
                </w:p>
              </w:tc>
            </w:tr>
          </w:tbl>
          <w:p w14:paraId="1021082D" w14:textId="77777777" w:rsidR="000D5339" w:rsidRPr="00BE5C21" w:rsidRDefault="000D5339" w:rsidP="009B7E91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C4F" w14:paraId="493D0BB0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D8E69" w14:textId="77777777" w:rsidR="00385C4F" w:rsidRPr="00BE5C21" w:rsidRDefault="00385C4F" w:rsidP="009B7E91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C4F" w:rsidRPr="00BE5C21" w14:paraId="4278E13D" w14:textId="77777777" w:rsidTr="008E1FA4">
        <w:trPr>
          <w:gridAfter w:val="1"/>
          <w:wAfter w:w="5740" w:type="dxa"/>
          <w:trHeight w:val="87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169C0CB3" w14:textId="37264B17" w:rsidR="00385C4F" w:rsidRPr="00BE5C21" w:rsidRDefault="00385C4F" w:rsidP="009B7E91">
            <w:pPr>
              <w:tabs>
                <w:tab w:val="center" w:pos="535"/>
                <w:tab w:val="center" w:pos="19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5C21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</w:tbl>
    <w:p w14:paraId="44D538D3" w14:textId="019F4DCD" w:rsidR="00BC0323" w:rsidRDefault="00BC0323">
      <w:pPr>
        <w:spacing w:after="306"/>
        <w:ind w:left="354" w:hanging="10"/>
      </w:pPr>
    </w:p>
    <w:tbl>
      <w:tblPr>
        <w:tblStyle w:val="TableGrid"/>
        <w:tblW w:w="8555" w:type="dxa"/>
        <w:tblInd w:w="299" w:type="dxa"/>
        <w:tblCellMar>
          <w:top w:w="86" w:type="dxa"/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41"/>
        <w:gridCol w:w="7"/>
      </w:tblGrid>
      <w:tr w:rsidR="00BC0323" w14:paraId="36B0ACCE" w14:textId="77777777">
        <w:trPr>
          <w:gridAfter w:val="1"/>
          <w:wAfter w:w="7" w:type="dxa"/>
          <w:trHeight w:val="604"/>
        </w:trPr>
        <w:tc>
          <w:tcPr>
            <w:tcW w:w="85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1C387" w14:textId="769B1FFC" w:rsidR="00BC0323" w:rsidRPr="008147F6" w:rsidRDefault="00CB586C">
            <w:pPr>
              <w:spacing w:after="234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ASSESSMENT INFORMATION</w:t>
            </w:r>
            <w:r w:rsidR="008147F6">
              <w:rPr>
                <w:rFonts w:asciiTheme="minorHAnsi" w:hAnsiTheme="minorHAnsi" w:cstheme="minorHAnsi"/>
              </w:rPr>
              <w:t>:</w:t>
            </w:r>
          </w:p>
          <w:p w14:paraId="4FE6F9D1" w14:textId="27019290" w:rsidR="00BC0323" w:rsidRPr="008147F6" w:rsidRDefault="00CB586C">
            <w:pPr>
              <w:tabs>
                <w:tab w:val="center" w:pos="2787"/>
                <w:tab w:val="center" w:pos="4583"/>
                <w:tab w:val="center" w:pos="6432"/>
              </w:tabs>
              <w:spacing w:after="4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Reason for Assessment: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3944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Initial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85531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11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6 Month Reassessment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300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Other</w:t>
            </w:r>
          </w:p>
          <w:p w14:paraId="07DD6ABA" w14:textId="4481E04E" w:rsidR="008147F6" w:rsidRDefault="00CB586C" w:rsidP="008147F6">
            <w:pPr>
              <w:tabs>
                <w:tab w:val="center" w:pos="3613"/>
                <w:tab w:val="center" w:pos="5693"/>
                <w:tab w:val="center" w:pos="7338"/>
              </w:tabs>
              <w:spacing w:after="335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Source of Information: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45001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11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Participant</w:t>
            </w:r>
            <w:r w:rsidR="008147F6">
              <w:rPr>
                <w:rFonts w:asciiTheme="minorHAnsi" w:hAnsiTheme="minorHAnsi" w:cstheme="minorHAnsi"/>
              </w:rPr>
              <w:t>/</w:t>
            </w:r>
            <w:r w:rsidRPr="008147F6">
              <w:rPr>
                <w:rFonts w:asciiTheme="minorHAnsi" w:hAnsiTheme="minorHAnsi" w:cstheme="minorHAnsi"/>
              </w:rPr>
              <w:t>Spouse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5404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Physician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6646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Family/Friends</w:t>
            </w:r>
          </w:p>
          <w:p w14:paraId="15108AFC" w14:textId="793C973A" w:rsidR="00BC0323" w:rsidRPr="008147F6" w:rsidRDefault="008147F6" w:rsidP="008147F6">
            <w:pPr>
              <w:tabs>
                <w:tab w:val="center" w:pos="3613"/>
                <w:tab w:val="center" w:pos="5693"/>
                <w:tab w:val="center" w:pos="7338"/>
              </w:tabs>
              <w:spacing w:after="3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1F84BAAA" wp14:editId="69C72395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88900</wp:posOffset>
                      </wp:positionV>
                      <wp:extent cx="993140" cy="355600"/>
                      <wp:effectExtent l="38100" t="38100" r="16510" b="44450"/>
                      <wp:wrapNone/>
                      <wp:docPr id="774587377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140" cy="3556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A7AA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78.9pt;margin-top:6.5pt;width:79.1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">
                      <v:imagedata r:id="rId8" o:title=""/>
                    </v:shape>
                  </w:pict>
                </mc:Fallback>
              </mc:AlternateContent>
            </w:r>
            <w:proofErr w:type="gramStart"/>
            <w:r w:rsidRPr="008147F6">
              <w:rPr>
                <w:rFonts w:asciiTheme="minorHAnsi" w:hAnsiTheme="minorHAnsi" w:cstheme="minorHAnsi"/>
              </w:rPr>
              <w:t>Assessor</w:t>
            </w:r>
            <w:proofErr w:type="gramEnd"/>
            <w:r w:rsidRPr="008147F6">
              <w:rPr>
                <w:rFonts w:asciiTheme="minorHAnsi" w:hAnsiTheme="minorHAnsi" w:cstheme="minorHAnsi"/>
              </w:rPr>
              <w:t xml:space="preserve"> Name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                                              Date: </w:t>
            </w:r>
            <w:r w:rsidR="001D734B">
              <w:rPr>
                <w:rFonts w:asciiTheme="minorHAnsi" w:hAnsiTheme="minorHAnsi" w:cstheme="minorHAnsi"/>
              </w:rPr>
              <w:t>{</w:t>
            </w:r>
            <w:proofErr w:type="gramEnd"/>
            <w:r w:rsidR="001D734B">
              <w:rPr>
                <w:rFonts w:asciiTheme="minorHAnsi" w:hAnsiTheme="minorHAnsi" w:cstheme="minorHAnsi"/>
              </w:rPr>
              <w:t>CURRENT_DATE}</w:t>
            </w:r>
          </w:p>
        </w:tc>
      </w:tr>
      <w:tr w:rsidR="00BC0323" w14:paraId="298D53B9" w14:textId="77777777">
        <w:trPr>
          <w:gridAfter w:val="1"/>
          <w:wAfter w:w="7" w:type="dxa"/>
          <w:trHeight w:val="1767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22AB6" w14:textId="77777777" w:rsidR="00BC0323" w:rsidRDefault="00BC0323"/>
        </w:tc>
      </w:tr>
      <w:tr w:rsidR="00BC0323" w14:paraId="36CFE899" w14:textId="77777777">
        <w:trPr>
          <w:gridBefore w:val="1"/>
          <w:wBefore w:w="7" w:type="dxa"/>
          <w:trHeight w:val="277"/>
        </w:trPr>
        <w:tc>
          <w:tcPr>
            <w:tcW w:w="85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19E40" w14:textId="2ECF5B64" w:rsidR="00BC0323" w:rsidRPr="008147F6" w:rsidRDefault="00CB586C">
            <w:pPr>
              <w:spacing w:after="287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DISCHARGE INFORMATIO</w:t>
            </w:r>
            <w:r w:rsidR="00342EE4">
              <w:rPr>
                <w:rFonts w:asciiTheme="minorHAnsi" w:hAnsiTheme="minorHAnsi" w:cstheme="minorHAnsi"/>
              </w:rPr>
              <w:t>N</w:t>
            </w:r>
            <w:r w:rsidR="008147F6">
              <w:rPr>
                <w:rFonts w:asciiTheme="minorHAnsi" w:hAnsiTheme="minorHAnsi" w:cstheme="minorHAnsi"/>
              </w:rPr>
              <w:t>:</w:t>
            </w:r>
          </w:p>
          <w:p w14:paraId="6CD78344" w14:textId="77777777" w:rsidR="008147F6" w:rsidRDefault="00CB586C" w:rsidP="008147F6">
            <w:pPr>
              <w:spacing w:after="299"/>
              <w:ind w:left="7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Discharge Date:</w:t>
            </w:r>
          </w:p>
          <w:p w14:paraId="60C306DC" w14:textId="1F70A7C1" w:rsidR="00BC0323" w:rsidRPr="008147F6" w:rsidRDefault="008147F6" w:rsidP="008147F6">
            <w:pPr>
              <w:spacing w:after="299"/>
              <w:ind w:left="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</w:t>
            </w:r>
            <w:r w:rsidRPr="008147F6">
              <w:rPr>
                <w:rFonts w:asciiTheme="minorHAnsi" w:hAnsiTheme="minorHAnsi" w:cstheme="minorHAnsi"/>
              </w:rPr>
              <w:t>n for Discharge:</w:t>
            </w:r>
          </w:p>
          <w:p w14:paraId="34EB029C" w14:textId="77777777" w:rsidR="00BC0323" w:rsidRDefault="00CB586C">
            <w:r w:rsidRPr="008147F6">
              <w:rPr>
                <w:rFonts w:asciiTheme="minorHAnsi" w:hAnsiTheme="minorHAnsi" w:cstheme="minorHAnsi"/>
              </w:rPr>
              <w:t>Comments:</w:t>
            </w:r>
          </w:p>
        </w:tc>
      </w:tr>
      <w:tr w:rsidR="00BC0323" w14:paraId="65A17A1D" w14:textId="77777777">
        <w:trPr>
          <w:gridBefore w:val="1"/>
          <w:wBefore w:w="7" w:type="dxa"/>
          <w:trHeight w:val="2988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B0BD3" w14:textId="77777777" w:rsidR="00BC0323" w:rsidRDefault="00BC0323"/>
        </w:tc>
      </w:tr>
    </w:tbl>
    <w:p w14:paraId="7ED689EA" w14:textId="77777777" w:rsidR="00F72315" w:rsidRDefault="00F72315"/>
    <w:sectPr w:rsidR="00F72315" w:rsidSect="001D09B5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12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8F03" w14:textId="77777777" w:rsidR="000532E9" w:rsidRDefault="000532E9">
      <w:pPr>
        <w:spacing w:after="0" w:line="240" w:lineRule="auto"/>
      </w:pPr>
      <w:r>
        <w:separator/>
      </w:r>
    </w:p>
  </w:endnote>
  <w:endnote w:type="continuationSeparator" w:id="0">
    <w:p w14:paraId="068D3BD9" w14:textId="77777777" w:rsidR="000532E9" w:rsidRDefault="0005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5271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C112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6291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1E1F1" w14:textId="77777777" w:rsidR="000532E9" w:rsidRDefault="000532E9">
      <w:pPr>
        <w:spacing w:after="0" w:line="240" w:lineRule="auto"/>
      </w:pPr>
      <w:r>
        <w:separator/>
      </w:r>
    </w:p>
  </w:footnote>
  <w:footnote w:type="continuationSeparator" w:id="0">
    <w:p w14:paraId="4F104099" w14:textId="77777777" w:rsidR="000532E9" w:rsidRDefault="00053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23"/>
    <w:rsid w:val="00002CBD"/>
    <w:rsid w:val="00007ACD"/>
    <w:rsid w:val="0002019F"/>
    <w:rsid w:val="00021280"/>
    <w:rsid w:val="000532E9"/>
    <w:rsid w:val="00066403"/>
    <w:rsid w:val="0009050D"/>
    <w:rsid w:val="000A6036"/>
    <w:rsid w:val="000C4299"/>
    <w:rsid w:val="000D5339"/>
    <w:rsid w:val="000F66E0"/>
    <w:rsid w:val="001007C8"/>
    <w:rsid w:val="0010465C"/>
    <w:rsid w:val="0011768E"/>
    <w:rsid w:val="00120BED"/>
    <w:rsid w:val="00125D86"/>
    <w:rsid w:val="0014255D"/>
    <w:rsid w:val="00151E1B"/>
    <w:rsid w:val="00166435"/>
    <w:rsid w:val="001C50E8"/>
    <w:rsid w:val="001C70F7"/>
    <w:rsid w:val="001D09B5"/>
    <w:rsid w:val="001D13CA"/>
    <w:rsid w:val="001D734B"/>
    <w:rsid w:val="002239BA"/>
    <w:rsid w:val="00256F66"/>
    <w:rsid w:val="00295801"/>
    <w:rsid w:val="00296511"/>
    <w:rsid w:val="00297396"/>
    <w:rsid w:val="002B6066"/>
    <w:rsid w:val="002F021A"/>
    <w:rsid w:val="0031182F"/>
    <w:rsid w:val="00342EE4"/>
    <w:rsid w:val="00351753"/>
    <w:rsid w:val="00355789"/>
    <w:rsid w:val="00365173"/>
    <w:rsid w:val="003705E9"/>
    <w:rsid w:val="00381D86"/>
    <w:rsid w:val="00385C4F"/>
    <w:rsid w:val="003B0754"/>
    <w:rsid w:val="003B1082"/>
    <w:rsid w:val="003B56BD"/>
    <w:rsid w:val="003C72C1"/>
    <w:rsid w:val="004005FB"/>
    <w:rsid w:val="00406762"/>
    <w:rsid w:val="00411559"/>
    <w:rsid w:val="004B64C7"/>
    <w:rsid w:val="004C606C"/>
    <w:rsid w:val="00504BC1"/>
    <w:rsid w:val="0052063C"/>
    <w:rsid w:val="005209A9"/>
    <w:rsid w:val="005337EC"/>
    <w:rsid w:val="0056074C"/>
    <w:rsid w:val="00564377"/>
    <w:rsid w:val="00565B6C"/>
    <w:rsid w:val="00581A4D"/>
    <w:rsid w:val="005B3BFD"/>
    <w:rsid w:val="005E6E93"/>
    <w:rsid w:val="005F7000"/>
    <w:rsid w:val="00600F48"/>
    <w:rsid w:val="00634997"/>
    <w:rsid w:val="00642E82"/>
    <w:rsid w:val="00643E4A"/>
    <w:rsid w:val="00666369"/>
    <w:rsid w:val="00667911"/>
    <w:rsid w:val="00680DE0"/>
    <w:rsid w:val="00681383"/>
    <w:rsid w:val="00686EAE"/>
    <w:rsid w:val="00693592"/>
    <w:rsid w:val="00694E8D"/>
    <w:rsid w:val="006A7A68"/>
    <w:rsid w:val="006C06E8"/>
    <w:rsid w:val="006D129B"/>
    <w:rsid w:val="006E4F0A"/>
    <w:rsid w:val="00701333"/>
    <w:rsid w:val="00706C9F"/>
    <w:rsid w:val="00731A39"/>
    <w:rsid w:val="0074402F"/>
    <w:rsid w:val="007949DA"/>
    <w:rsid w:val="007D01CF"/>
    <w:rsid w:val="007F0990"/>
    <w:rsid w:val="007F69D2"/>
    <w:rsid w:val="00801B02"/>
    <w:rsid w:val="008147F6"/>
    <w:rsid w:val="00822DFC"/>
    <w:rsid w:val="00876F46"/>
    <w:rsid w:val="008A3985"/>
    <w:rsid w:val="008C0C75"/>
    <w:rsid w:val="008C225F"/>
    <w:rsid w:val="008E1FA4"/>
    <w:rsid w:val="00903817"/>
    <w:rsid w:val="00951DD8"/>
    <w:rsid w:val="009755CD"/>
    <w:rsid w:val="009B7E91"/>
    <w:rsid w:val="009D5EA0"/>
    <w:rsid w:val="009F673D"/>
    <w:rsid w:val="00A0532C"/>
    <w:rsid w:val="00A14036"/>
    <w:rsid w:val="00A34EA4"/>
    <w:rsid w:val="00A55DF9"/>
    <w:rsid w:val="00A55ED8"/>
    <w:rsid w:val="00AB24F0"/>
    <w:rsid w:val="00AC6815"/>
    <w:rsid w:val="00B32DD5"/>
    <w:rsid w:val="00B44BA2"/>
    <w:rsid w:val="00B717F4"/>
    <w:rsid w:val="00B8340E"/>
    <w:rsid w:val="00B83951"/>
    <w:rsid w:val="00BA2EA3"/>
    <w:rsid w:val="00BA3765"/>
    <w:rsid w:val="00BC0323"/>
    <w:rsid w:val="00BC50DF"/>
    <w:rsid w:val="00BC554B"/>
    <w:rsid w:val="00BD1D98"/>
    <w:rsid w:val="00BE0884"/>
    <w:rsid w:val="00BE230B"/>
    <w:rsid w:val="00BE5C21"/>
    <w:rsid w:val="00BE6050"/>
    <w:rsid w:val="00BF7782"/>
    <w:rsid w:val="00BF7DE0"/>
    <w:rsid w:val="00C20C82"/>
    <w:rsid w:val="00C341A2"/>
    <w:rsid w:val="00C41A5A"/>
    <w:rsid w:val="00C63376"/>
    <w:rsid w:val="00C850C0"/>
    <w:rsid w:val="00CA560C"/>
    <w:rsid w:val="00CA5E22"/>
    <w:rsid w:val="00CB586C"/>
    <w:rsid w:val="00CB7416"/>
    <w:rsid w:val="00CC0AD7"/>
    <w:rsid w:val="00CD7B36"/>
    <w:rsid w:val="00CE7A97"/>
    <w:rsid w:val="00D24C1C"/>
    <w:rsid w:val="00D37C14"/>
    <w:rsid w:val="00D56CFD"/>
    <w:rsid w:val="00DA0F72"/>
    <w:rsid w:val="00DB46B1"/>
    <w:rsid w:val="00DD5DB1"/>
    <w:rsid w:val="00DD67E5"/>
    <w:rsid w:val="00DF623D"/>
    <w:rsid w:val="00E27F4E"/>
    <w:rsid w:val="00E82056"/>
    <w:rsid w:val="00EC7AAD"/>
    <w:rsid w:val="00F1725C"/>
    <w:rsid w:val="00F529EC"/>
    <w:rsid w:val="00F570BB"/>
    <w:rsid w:val="00F70F6B"/>
    <w:rsid w:val="00F72315"/>
    <w:rsid w:val="00F92602"/>
    <w:rsid w:val="00F93C2F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6909B"/>
  <w15:docId w15:val="{AAC793BB-4BC5-48F3-B547-8A9E67A6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8"/>
      <w:ind w:left="82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9"/>
      <w:ind w:left="10" w:hanging="10"/>
      <w:outlineLvl w:val="1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1D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E23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E23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32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7:58:20.5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0 24575,'1'3'0,"-1"0"0,1 0 0,-1 0 0,1 0 0,0-1 0,-1 1 0,1 0 0,0 0 0,0-1 0,1 1 0,-1-1 0,3 5 0,2 5 0,39 92 0,43 136 0,23 123 0,-92-300-682,33 83-1,-45-127-6143</inkml:trace>
  <inkml:trace contextRef="#ctx0" brushRef="#br0" timeOffset="781.23">0 635 24575,'30'0'0,"-8"1"0,-1-1 0,1-1 0,-1-2 0,1-1 0,29-12 0,15-12 49,124-26 0,68 16-961,-216 33 361,17-3-6275</inkml:trace>
  <inkml:trace contextRef="#ctx0" brushRef="#br0" timeOffset="2624.86">690 244 24575,'-1'58'0,"0"-27"0,1 1 0,3 33 0,-1-48 0,1 1 0,0-1 0,10 32 0,19 48 0,-18-54 0,4 10 0,18 55 0,-28-89 0,-1-1 0,2 0 0,13 22 0,-20-36 0,1 0 0,0-1 0,0 1 0,-1-1 0,1 0 0,1 0 0,-1 0 0,0-1 0,0 0 0,1 0 0,-1 0 0,1 0 0,-1-1 0,1 0 0,-1 0 0,5 0 0,-6-1 0,1 0 0,0 0 0,-1-1 0,1 0 0,-1 1 0,1-1 0,-1-1 0,0 1 0,1 0 0,-1-1 0,0 0 0,1 1 0,-1-2 0,0 1 0,0 0 0,0 0 0,0-1 0,-1 0 0,1 1 0,0-1 0,-1 0 0,1 0 0,1-5 0,0-1 0,-1 0 0,1-1 0,-1 1 0,0-1 0,-1 0 0,1 0 0,-1 0 0,0-20 0,3-29 0,-4 58 0,1 0 0,-1-1 0,0 1 0,0 0 0,1 0 0,-1-1 0,0 1 0,1 0 0,-1 0 0,1 0 0,-1 0 0,1 0 0,0 0 0,-1 0 0,1 0 0,-1 0 0,1 0 0,0 0 0,0 0 0,-1 1 0,1-1 0,1 0 0,0 0 0,-1 0 0,1 1 0,0 0 0,-1-1 0,1 1 0,0 0 0,-1 0 0,1 0 0,0 1 0,-1-1 0,3 1 0,3 3 0,1 0 0,-1 0 0,14 11 0,-20-13 0,12 8 0,0 0 0,25 16 0,-34-24 0,0 0 0,0 0 0,0-1 0,1 0 0,-1 0 0,0 0 0,1-1 0,-1 0 0,0 0 0,8-3 0,-9 2 0,-1 0 0,0 0 0,0-1 0,0 1 0,0-1 0,0 0 0,-1 0 0,1 0 0,0-1 0,0 1 0,-1 0 0,1-1 0,-1 0 0,0 1 0,1-1 0,-1 0 0,1-5 0,3-7 0,-1 0 0,4-20 0,-6 27 0,2-15 0,-2 14 0,0-1 0,0 1 0,0 0 0,5-15 0,-6 22 0,0 0 0,0 0 0,0 0 0,0 1 0,0-1 0,0 0 0,0 1 0,1-1 0,-1 1 0,0-1 0,0 1 0,1 0 0,-1 0 0,1 0 0,-1 0 0,1 0 0,-1 1 0,1-1 0,-1 0 0,1 1 0,-1 0 0,1 0 0,-1-1 0,4 2 0,13 3 0,-1 1 0,1 1 0,0 2 0,-1 1 0,21 14 0,-14-8 0,76 47 0,89 49 0,-183-108 0,0 1 0,1-1 0,-1-1 0,1 0 0,0 0 0,-1-1 0,1 0 0,0-1 0,0 0 0,0 0 0,-1-1 0,1-1 0,0 1 0,0-2 0,-1 1 0,9-6 0,23-20 0,-1-2 0,53-58 0,-49 48 0,-35 35 0,-1 0 0,1 0 0,0 1 0,1 1 0,-1 0 0,0 0 0,12-3 0,3 3 0,23-1 0,-10 2 0,413-67-2113,-354 50-3965</inkml:trace>
  <inkml:trace contextRef="#ctx0" brushRef="#br0" timeOffset="3093.57">2189 8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2031-B118-475E-898C-C3980359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User1</dc:creator>
  <cp:keywords/>
  <cp:lastModifiedBy>Adult Day Center Cathay</cp:lastModifiedBy>
  <cp:revision>39</cp:revision>
  <cp:lastPrinted>2023-11-24T18:06:00Z</cp:lastPrinted>
  <dcterms:created xsi:type="dcterms:W3CDTF">2023-11-24T16:09:00Z</dcterms:created>
  <dcterms:modified xsi:type="dcterms:W3CDTF">2025-07-25T14:31:00Z</dcterms:modified>
</cp:coreProperties>
</file>